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65" w:rsidRDefault="00222C55" w:rsidP="00222C55">
      <w:pPr>
        <w:spacing w:after="0" w:line="240" w:lineRule="auto"/>
      </w:pPr>
      <w:r>
        <w:t>GENESEE TOWNSHIP BOARD MEETING MINUTES</w:t>
      </w:r>
      <w:r w:rsidR="00D03E66">
        <w:t xml:space="preserve">        </w:t>
      </w:r>
    </w:p>
    <w:p w:rsidR="00222C55" w:rsidRDefault="00222C55" w:rsidP="00222C55">
      <w:pPr>
        <w:spacing w:after="0" w:line="240" w:lineRule="auto"/>
      </w:pPr>
      <w:r>
        <w:t>MARCH 11, 2014</w:t>
      </w:r>
    </w:p>
    <w:p w:rsidR="00222C55" w:rsidRDefault="00222C55" w:rsidP="00222C55">
      <w:pPr>
        <w:spacing w:after="0" w:line="240" w:lineRule="auto"/>
      </w:pPr>
    </w:p>
    <w:p w:rsidR="00222C55" w:rsidRDefault="00222C55" w:rsidP="00222C55">
      <w:pPr>
        <w:spacing w:after="0" w:line="240" w:lineRule="auto"/>
      </w:pPr>
      <w:r>
        <w:t>The meeting was called to order at 6:00 p.m. by Supervisor Fuhr.</w:t>
      </w:r>
    </w:p>
    <w:p w:rsidR="00222C55" w:rsidRDefault="00222C55" w:rsidP="00222C55">
      <w:pPr>
        <w:spacing w:after="0" w:line="240" w:lineRule="auto"/>
      </w:pPr>
    </w:p>
    <w:p w:rsidR="00222C55" w:rsidRDefault="00222C55" w:rsidP="00222C55">
      <w:pPr>
        <w:spacing w:after="0" w:line="240" w:lineRule="auto"/>
      </w:pPr>
      <w:r>
        <w:t>All present gave Pledge of Allegiance to the Flag.</w:t>
      </w:r>
    </w:p>
    <w:p w:rsidR="00222C55" w:rsidRDefault="00222C55" w:rsidP="00222C55">
      <w:pPr>
        <w:spacing w:after="0" w:line="240" w:lineRule="auto"/>
      </w:pPr>
    </w:p>
    <w:p w:rsidR="00222C55" w:rsidRDefault="00222C55" w:rsidP="00222C55">
      <w:pPr>
        <w:spacing w:after="0" w:line="240" w:lineRule="auto"/>
      </w:pPr>
      <w:r>
        <w:t>Present:  Fuhr, Bates, Mannor, Burrus, Jean, Witte</w:t>
      </w:r>
    </w:p>
    <w:p w:rsidR="00222C55" w:rsidRDefault="00222C55" w:rsidP="00222C55">
      <w:pPr>
        <w:spacing w:after="0" w:line="240" w:lineRule="auto"/>
      </w:pPr>
    </w:p>
    <w:p w:rsidR="00222C55" w:rsidRDefault="00222C55" w:rsidP="00222C55">
      <w:pPr>
        <w:spacing w:after="0" w:line="240" w:lineRule="auto"/>
      </w:pPr>
      <w:r>
        <w:t>Absent:   Sutton</w:t>
      </w:r>
    </w:p>
    <w:p w:rsidR="00222C55" w:rsidRDefault="00222C55" w:rsidP="00222C55">
      <w:pPr>
        <w:spacing w:after="0" w:line="240" w:lineRule="auto"/>
      </w:pPr>
    </w:p>
    <w:p w:rsidR="00222C55" w:rsidRDefault="00222C55" w:rsidP="00222C55">
      <w:pPr>
        <w:spacing w:after="0" w:line="240" w:lineRule="auto"/>
      </w:pPr>
      <w:r>
        <w:t>Moved by Bates supported by Witte to approve the agenda as presented.  Vote taken.  Motion carried.</w:t>
      </w:r>
    </w:p>
    <w:p w:rsidR="00222C55" w:rsidRDefault="00222C55" w:rsidP="00222C55">
      <w:pPr>
        <w:spacing w:after="0" w:line="240" w:lineRule="auto"/>
      </w:pPr>
    </w:p>
    <w:p w:rsidR="00222C55" w:rsidRDefault="00222C55" w:rsidP="00222C55">
      <w:pPr>
        <w:spacing w:after="0" w:line="240" w:lineRule="auto"/>
      </w:pPr>
      <w:r>
        <w:t>Moved by</w:t>
      </w:r>
      <w:r w:rsidR="009A2E71">
        <w:t xml:space="preserve"> Mannor supported by Burrus to approve the minutes of the February 11, 2014 regular board meeting without corrections.  Vote taken.  Motion carried.</w:t>
      </w:r>
    </w:p>
    <w:p w:rsidR="009A2E71" w:rsidRDefault="009A2E71" w:rsidP="00222C55">
      <w:pPr>
        <w:spacing w:after="0" w:line="240" w:lineRule="auto"/>
      </w:pPr>
    </w:p>
    <w:p w:rsidR="009A2E71" w:rsidRDefault="009A2E71" w:rsidP="00222C55">
      <w:pPr>
        <w:spacing w:after="0" w:line="240" w:lineRule="auto"/>
      </w:pPr>
      <w:r>
        <w:t>Moved by Bates supported by Burrus to approve the minutes of the February 19, 2014 special board meeting without corrections.  Vote taken.  Motion carried.</w:t>
      </w:r>
    </w:p>
    <w:p w:rsidR="009A2E71" w:rsidRDefault="009A2E71" w:rsidP="00222C55">
      <w:pPr>
        <w:spacing w:after="0" w:line="240" w:lineRule="auto"/>
      </w:pPr>
    </w:p>
    <w:p w:rsidR="009A2E71" w:rsidRDefault="009A2E71" w:rsidP="00222C55">
      <w:pPr>
        <w:spacing w:after="0" w:line="240" w:lineRule="auto"/>
      </w:pPr>
      <w:r>
        <w:t>Moved by Burrus supported by Bates to approve the minutes of the February 25, 2014 special board meeting without corrections.  Vote taken.  Motion carried.</w:t>
      </w:r>
    </w:p>
    <w:p w:rsidR="00B47E42" w:rsidRDefault="00B47E42" w:rsidP="00222C55">
      <w:pPr>
        <w:spacing w:after="0" w:line="240" w:lineRule="auto"/>
      </w:pPr>
    </w:p>
    <w:p w:rsidR="00B47E42" w:rsidRDefault="00B47E42" w:rsidP="00222C55">
      <w:pPr>
        <w:spacing w:after="0" w:line="240" w:lineRule="auto"/>
      </w:pPr>
      <w:r>
        <w:rPr>
          <w:b/>
          <w:u w:val="single"/>
        </w:rPr>
        <w:t>PUBLIC COMMENTS</w:t>
      </w:r>
    </w:p>
    <w:p w:rsidR="00B47E42" w:rsidRDefault="00B47E42" w:rsidP="00222C55">
      <w:pPr>
        <w:spacing w:after="0" w:line="240" w:lineRule="auto"/>
      </w:pPr>
    </w:p>
    <w:p w:rsidR="00B47E42" w:rsidRDefault="00B47E42" w:rsidP="00222C55">
      <w:pPr>
        <w:spacing w:after="0" w:line="240" w:lineRule="auto"/>
      </w:pPr>
      <w:r>
        <w:t>Tony Wonch inquired about the Federal money received by the County and City of Flint for blight, if the township received any.</w:t>
      </w:r>
    </w:p>
    <w:p w:rsidR="00B47E42" w:rsidRDefault="00B47E42" w:rsidP="00222C55">
      <w:pPr>
        <w:spacing w:after="0" w:line="240" w:lineRule="auto"/>
      </w:pPr>
    </w:p>
    <w:p w:rsidR="00B47E42" w:rsidRDefault="00B47E42" w:rsidP="00222C55">
      <w:pPr>
        <w:spacing w:after="0" w:line="240" w:lineRule="auto"/>
      </w:pPr>
      <w:r>
        <w:t>John Gleason, Genesee County Clerk, spoke in regards to anyone who wants to be a precinct delegate has to sign up at the County Clerk’s Office.</w:t>
      </w:r>
    </w:p>
    <w:p w:rsidR="00B47E42" w:rsidRDefault="00B47E42" w:rsidP="00222C55">
      <w:pPr>
        <w:spacing w:after="0" w:line="240" w:lineRule="auto"/>
      </w:pPr>
    </w:p>
    <w:p w:rsidR="00B47E42" w:rsidRPr="00B47E42" w:rsidRDefault="00B47E42" w:rsidP="00222C55">
      <w:pPr>
        <w:spacing w:after="0" w:line="240" w:lineRule="auto"/>
      </w:pPr>
      <w:r>
        <w:rPr>
          <w:b/>
          <w:u w:val="single"/>
        </w:rPr>
        <w:t>CLERK</w:t>
      </w:r>
    </w:p>
    <w:p w:rsidR="009A2E71" w:rsidRDefault="009A2E71" w:rsidP="00222C55">
      <w:pPr>
        <w:spacing w:after="0" w:line="240" w:lineRule="auto"/>
      </w:pPr>
    </w:p>
    <w:p w:rsidR="009A2E71" w:rsidRDefault="009A2E71" w:rsidP="00222C55">
      <w:pPr>
        <w:spacing w:after="0" w:line="240" w:lineRule="auto"/>
      </w:pPr>
      <w:r>
        <w:t>Moved by Mannor supported by Witte to approve quit claim</w:t>
      </w:r>
      <w:r w:rsidR="00276B85">
        <w:t xml:space="preserve"> of</w:t>
      </w:r>
      <w:r>
        <w:t xml:space="preserve"> 1371 E. Juliah, #11-19-551-082, to Genesee County Land Bank.  Discussion held.  Roll call vote:  All yes.  Motion carried.</w:t>
      </w:r>
    </w:p>
    <w:p w:rsidR="009A2E71" w:rsidRDefault="009A2E71" w:rsidP="00222C55">
      <w:pPr>
        <w:spacing w:after="0" w:line="240" w:lineRule="auto"/>
      </w:pPr>
    </w:p>
    <w:p w:rsidR="009A2E71" w:rsidRDefault="00276B85" w:rsidP="00222C55">
      <w:pPr>
        <w:spacing w:after="0" w:line="240" w:lineRule="auto"/>
      </w:pPr>
      <w:r>
        <w:t>Moved by Burrus supported Witte to approve quit claim of 1086 E. Downey, #11-19-551-121, to Genesee County Land Bank.  Roll call vote:  All yes.  Motion carried.</w:t>
      </w:r>
    </w:p>
    <w:p w:rsidR="00276B85" w:rsidRDefault="00276B85" w:rsidP="00222C55">
      <w:pPr>
        <w:spacing w:after="0" w:line="240" w:lineRule="auto"/>
      </w:pPr>
    </w:p>
    <w:p w:rsidR="00276B85" w:rsidRDefault="00276B85" w:rsidP="00222C55">
      <w:pPr>
        <w:spacing w:after="0" w:line="240" w:lineRule="auto"/>
      </w:pPr>
      <w:r>
        <w:t>Moved by Burrus supported by Mannor to approve quit claim of 1435 E. Charles, #11-19-552-162, to Genesee County Land Bank.  Roll call vote:  All yes.  Motion carried.</w:t>
      </w:r>
    </w:p>
    <w:p w:rsidR="00276B85" w:rsidRDefault="00276B85" w:rsidP="00222C55">
      <w:pPr>
        <w:spacing w:after="0" w:line="240" w:lineRule="auto"/>
      </w:pPr>
    </w:p>
    <w:p w:rsidR="00276B85" w:rsidRDefault="00276B85" w:rsidP="00222C55">
      <w:pPr>
        <w:spacing w:after="0" w:line="240" w:lineRule="auto"/>
      </w:pPr>
      <w:r>
        <w:t>Moved by Mannor supported by Witte to approve purchase of 1230 E. Juliah for $1.00 on quit claim.  Discussion held.  Roll call vote:  All yes.  Motion carried.</w:t>
      </w:r>
    </w:p>
    <w:p w:rsidR="00276B85" w:rsidRDefault="00B47E42" w:rsidP="00222C55">
      <w:pPr>
        <w:spacing w:after="0" w:line="240" w:lineRule="auto"/>
      </w:pPr>
      <w:r>
        <w:rPr>
          <w:b/>
          <w:u w:val="single"/>
        </w:rPr>
        <w:lastRenderedPageBreak/>
        <w:t>SUPERVISOR</w:t>
      </w:r>
    </w:p>
    <w:p w:rsidR="00B47E42" w:rsidRPr="00B47E42" w:rsidRDefault="00B47E42" w:rsidP="00222C55">
      <w:pPr>
        <w:spacing w:after="0" w:line="240" w:lineRule="auto"/>
      </w:pPr>
    </w:p>
    <w:p w:rsidR="00276B85" w:rsidRDefault="00276B85" w:rsidP="00222C55">
      <w:pPr>
        <w:spacing w:after="0" w:line="240" w:lineRule="auto"/>
      </w:pPr>
      <w:r>
        <w:t>Moved by Mannor supported by Witte to approve addition of pediatric dental to Delta Dental policy.  Discussion held.  Roll call vote:  All yes.  Motion carried.</w:t>
      </w:r>
    </w:p>
    <w:p w:rsidR="00276B85" w:rsidRDefault="00276B85" w:rsidP="00222C55">
      <w:pPr>
        <w:spacing w:after="0" w:line="240" w:lineRule="auto"/>
      </w:pPr>
    </w:p>
    <w:p w:rsidR="00276B85" w:rsidRDefault="00276B85" w:rsidP="00222C55">
      <w:pPr>
        <w:spacing w:after="0" w:line="240" w:lineRule="auto"/>
      </w:pPr>
      <w:r>
        <w:t>Moved by Bates supported by Burrus to approve raising firemen’s life insurance coverage to $20,000.00.  Discussion held.  Roll call vote:  All yes.  Motion carried.</w:t>
      </w:r>
    </w:p>
    <w:p w:rsidR="00276B85" w:rsidRDefault="00276B85" w:rsidP="00222C55">
      <w:pPr>
        <w:spacing w:after="0" w:line="240" w:lineRule="auto"/>
      </w:pPr>
    </w:p>
    <w:p w:rsidR="00276B85" w:rsidRDefault="00276B85" w:rsidP="00222C55">
      <w:pPr>
        <w:spacing w:after="0" w:line="240" w:lineRule="auto"/>
      </w:pPr>
      <w:r>
        <w:t>Moved by Bates supported by Witte to approve BOLT study at cost of $6000.00.  Discussion held.  Roll call vote:  All yes.  Motion carried.</w:t>
      </w:r>
    </w:p>
    <w:p w:rsidR="00B47E42" w:rsidRDefault="00B47E42" w:rsidP="00222C55">
      <w:pPr>
        <w:spacing w:after="0" w:line="240" w:lineRule="auto"/>
      </w:pPr>
    </w:p>
    <w:p w:rsidR="00B47E42" w:rsidRDefault="00B47E42" w:rsidP="00222C55">
      <w:pPr>
        <w:spacing w:after="0" w:line="240" w:lineRule="auto"/>
      </w:pPr>
      <w:r>
        <w:rPr>
          <w:b/>
          <w:u w:val="single"/>
        </w:rPr>
        <w:t>COMMUNITY DEVELOPMENT</w:t>
      </w:r>
    </w:p>
    <w:p w:rsidR="00B47E42" w:rsidRDefault="00B47E42" w:rsidP="00222C55">
      <w:pPr>
        <w:spacing w:after="0" w:line="240" w:lineRule="auto"/>
      </w:pPr>
    </w:p>
    <w:p w:rsidR="00B47E42" w:rsidRDefault="00B47E42" w:rsidP="00222C55">
      <w:pPr>
        <w:spacing w:after="0" w:line="240" w:lineRule="auto"/>
      </w:pPr>
      <w:r>
        <w:t>Mrs. Witte gave a report.</w:t>
      </w:r>
    </w:p>
    <w:p w:rsidR="00B47E42" w:rsidRDefault="00B47E42" w:rsidP="00222C55">
      <w:pPr>
        <w:spacing w:after="0" w:line="240" w:lineRule="auto"/>
      </w:pPr>
    </w:p>
    <w:p w:rsidR="00B47E42" w:rsidRPr="00B47E42" w:rsidRDefault="00B47E42" w:rsidP="00222C55">
      <w:pPr>
        <w:spacing w:after="0" w:line="240" w:lineRule="auto"/>
      </w:pPr>
      <w:r>
        <w:rPr>
          <w:b/>
          <w:u w:val="single"/>
        </w:rPr>
        <w:t>FINANCE</w:t>
      </w:r>
    </w:p>
    <w:p w:rsidR="00276B85" w:rsidRDefault="00276B85" w:rsidP="00222C55">
      <w:pPr>
        <w:spacing w:after="0" w:line="240" w:lineRule="auto"/>
      </w:pPr>
    </w:p>
    <w:p w:rsidR="00276B85" w:rsidRDefault="00276B85" w:rsidP="00222C55">
      <w:pPr>
        <w:spacing w:after="0" w:line="240" w:lineRule="auto"/>
      </w:pPr>
      <w:r>
        <w:t>Moved by Bates supported by Witte to approve bill list dated March 11, 2014 in the amount of $605,952.50.  Roll call vote:  All yes.  Motion carried.</w:t>
      </w:r>
    </w:p>
    <w:p w:rsidR="00B47E42" w:rsidRDefault="00B47E42" w:rsidP="00222C55">
      <w:pPr>
        <w:spacing w:after="0" w:line="240" w:lineRule="auto"/>
      </w:pPr>
    </w:p>
    <w:p w:rsidR="00B47E42" w:rsidRDefault="00B47E42" w:rsidP="00222C55">
      <w:pPr>
        <w:spacing w:after="0" w:line="240" w:lineRule="auto"/>
      </w:pPr>
      <w:r>
        <w:rPr>
          <w:b/>
          <w:u w:val="single"/>
        </w:rPr>
        <w:t>FIRE</w:t>
      </w:r>
    </w:p>
    <w:p w:rsidR="00B47E42" w:rsidRDefault="00B47E42" w:rsidP="00222C55">
      <w:pPr>
        <w:spacing w:after="0" w:line="240" w:lineRule="auto"/>
      </w:pPr>
    </w:p>
    <w:p w:rsidR="00B47E42" w:rsidRPr="00B47E42" w:rsidRDefault="00B47E42" w:rsidP="00222C55">
      <w:pPr>
        <w:spacing w:after="0" w:line="240" w:lineRule="auto"/>
      </w:pPr>
      <w:r>
        <w:t>Mr. Burrus gave a report of the March 2014 meeting.</w:t>
      </w:r>
    </w:p>
    <w:p w:rsidR="00276B85" w:rsidRDefault="00276B85" w:rsidP="00222C55">
      <w:pPr>
        <w:spacing w:after="0" w:line="240" w:lineRule="auto"/>
      </w:pPr>
    </w:p>
    <w:p w:rsidR="00276B85" w:rsidRDefault="00276B85" w:rsidP="00222C55">
      <w:pPr>
        <w:spacing w:after="0" w:line="240" w:lineRule="auto"/>
      </w:pPr>
      <w:r>
        <w:t>Moved by Burrus supported by Bates to purchase five sets o</w:t>
      </w:r>
      <w:r w:rsidR="00F75E95">
        <w:t>f turn out gear for Fire Station #1 from Apollo in the amount of $7,550.00.  Discussion held.  Roll call vote:  All yes.  Motion carried.</w:t>
      </w:r>
    </w:p>
    <w:p w:rsidR="00B47E42" w:rsidRDefault="00B47E42" w:rsidP="00222C55">
      <w:pPr>
        <w:spacing w:after="0" w:line="240" w:lineRule="auto"/>
      </w:pPr>
    </w:p>
    <w:p w:rsidR="00B47E42" w:rsidRDefault="00B47E42" w:rsidP="00222C55">
      <w:pPr>
        <w:spacing w:after="0" w:line="240" w:lineRule="auto"/>
      </w:pPr>
      <w:r>
        <w:rPr>
          <w:b/>
          <w:u w:val="single"/>
        </w:rPr>
        <w:t>POLICE</w:t>
      </w:r>
    </w:p>
    <w:p w:rsidR="00B47E42" w:rsidRDefault="00B47E42" w:rsidP="00222C55">
      <w:pPr>
        <w:spacing w:after="0" w:line="240" w:lineRule="auto"/>
      </w:pPr>
    </w:p>
    <w:p w:rsidR="00B47E42" w:rsidRPr="00B47E42" w:rsidRDefault="00B47E42" w:rsidP="00222C55">
      <w:pPr>
        <w:spacing w:after="0" w:line="240" w:lineRule="auto"/>
      </w:pPr>
      <w:r>
        <w:t>Mr. Burrus gave a report of the March 2014 meeting.</w:t>
      </w:r>
    </w:p>
    <w:p w:rsidR="00A95986" w:rsidRDefault="00A95986" w:rsidP="00222C55">
      <w:pPr>
        <w:spacing w:after="0" w:line="240" w:lineRule="auto"/>
      </w:pPr>
    </w:p>
    <w:p w:rsidR="00F75E95" w:rsidRDefault="00F75E95" w:rsidP="00222C55">
      <w:pPr>
        <w:spacing w:after="0" w:line="240" w:lineRule="auto"/>
      </w:pPr>
      <w:r>
        <w:t>Moved by Bates supported by Witte to adjourn the meeting at 6:29 p.m.  Vote taken.  Motion carried.</w:t>
      </w:r>
    </w:p>
    <w:p w:rsidR="00F75E95" w:rsidRDefault="00F75E95" w:rsidP="00222C55">
      <w:pPr>
        <w:spacing w:after="0" w:line="240" w:lineRule="auto"/>
      </w:pPr>
    </w:p>
    <w:p w:rsidR="00736ABA" w:rsidRDefault="00736ABA" w:rsidP="00222C55">
      <w:pPr>
        <w:spacing w:after="0" w:line="240" w:lineRule="auto"/>
      </w:pPr>
    </w:p>
    <w:p w:rsidR="00736ABA" w:rsidRDefault="00736ABA" w:rsidP="00222C55">
      <w:pPr>
        <w:spacing w:after="0" w:line="240" w:lineRule="auto"/>
      </w:pPr>
    </w:p>
    <w:p w:rsidR="00736ABA" w:rsidRDefault="00736ABA" w:rsidP="00222C55">
      <w:pPr>
        <w:spacing w:after="0" w:line="240" w:lineRule="auto"/>
      </w:pPr>
    </w:p>
    <w:p w:rsidR="00736ABA" w:rsidRDefault="00736ABA" w:rsidP="00222C55">
      <w:pPr>
        <w:spacing w:after="0" w:line="240" w:lineRule="auto"/>
      </w:pPr>
    </w:p>
    <w:p w:rsidR="00736ABA" w:rsidRDefault="00736ABA" w:rsidP="00222C55">
      <w:pPr>
        <w:spacing w:after="0" w:line="240" w:lineRule="auto"/>
      </w:pPr>
      <w:r>
        <w:t>_____________________________                  ____________________________</w:t>
      </w:r>
    </w:p>
    <w:p w:rsidR="00736ABA" w:rsidRDefault="00736ABA" w:rsidP="00222C55">
      <w:pPr>
        <w:spacing w:after="0" w:line="240" w:lineRule="auto"/>
      </w:pPr>
      <w:r>
        <w:t>Wayne Bates, Clerk                                               Steven Fuhr, Supervisor</w:t>
      </w:r>
    </w:p>
    <w:p w:rsidR="00F75E95" w:rsidRDefault="00F75E95" w:rsidP="00222C55">
      <w:pPr>
        <w:spacing w:after="0" w:line="240" w:lineRule="auto"/>
      </w:pPr>
    </w:p>
    <w:p w:rsidR="00F75E95" w:rsidRDefault="00F75E95" w:rsidP="00222C55">
      <w:pPr>
        <w:spacing w:after="0" w:line="240" w:lineRule="auto"/>
      </w:pPr>
    </w:p>
    <w:p w:rsidR="00276B85" w:rsidRDefault="00276B85" w:rsidP="00222C55">
      <w:pPr>
        <w:spacing w:after="0" w:line="240" w:lineRule="auto"/>
      </w:pPr>
    </w:p>
    <w:p w:rsidR="00276B85" w:rsidRPr="009A2E71" w:rsidRDefault="00276B85" w:rsidP="00222C55">
      <w:pPr>
        <w:spacing w:after="0" w:line="240" w:lineRule="auto"/>
      </w:pPr>
    </w:p>
    <w:p w:rsidR="009A2E71" w:rsidRDefault="009A2E71" w:rsidP="00222C55">
      <w:pPr>
        <w:spacing w:after="0" w:line="240" w:lineRule="auto"/>
      </w:pPr>
    </w:p>
    <w:p w:rsidR="009A2E71" w:rsidRPr="009A2E71" w:rsidRDefault="009A2E71" w:rsidP="00222C55">
      <w:pPr>
        <w:spacing w:after="0" w:line="240" w:lineRule="auto"/>
      </w:pPr>
    </w:p>
    <w:sectPr w:rsidR="009A2E71" w:rsidRPr="009A2E71" w:rsidSect="00B615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2C55"/>
    <w:rsid w:val="001D2891"/>
    <w:rsid w:val="00222C55"/>
    <w:rsid w:val="002766A8"/>
    <w:rsid w:val="00276B85"/>
    <w:rsid w:val="00333B02"/>
    <w:rsid w:val="003A3191"/>
    <w:rsid w:val="00431683"/>
    <w:rsid w:val="00736ABA"/>
    <w:rsid w:val="008C39E1"/>
    <w:rsid w:val="009A2E71"/>
    <w:rsid w:val="00A95986"/>
    <w:rsid w:val="00B47E42"/>
    <w:rsid w:val="00B61565"/>
    <w:rsid w:val="00C3398F"/>
    <w:rsid w:val="00D03E66"/>
    <w:rsid w:val="00DB0163"/>
    <w:rsid w:val="00E84E27"/>
    <w:rsid w:val="00F4358E"/>
    <w:rsid w:val="00F7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66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318B-3AF2-4B96-A308-D3E42FAE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emons</dc:creator>
  <cp:lastModifiedBy>jclemons</cp:lastModifiedBy>
  <cp:revision>2</cp:revision>
  <cp:lastPrinted>2014-03-12T17:18:00Z</cp:lastPrinted>
  <dcterms:created xsi:type="dcterms:W3CDTF">2014-03-13T15:22:00Z</dcterms:created>
  <dcterms:modified xsi:type="dcterms:W3CDTF">2014-03-13T15:22:00Z</dcterms:modified>
</cp:coreProperties>
</file>